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B374" w14:textId="7777777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45DBA">
        <w:rPr>
          <w:rFonts w:eastAsiaTheme="minorEastAsia" w:hint="eastAsia"/>
          <w:b/>
          <w:kern w:val="0"/>
          <w:sz w:val="30"/>
          <w:szCs w:val="30"/>
        </w:rPr>
        <w:t>丰润</w:t>
      </w:r>
      <w:r w:rsidR="00CF1716">
        <w:rPr>
          <w:rFonts w:eastAsiaTheme="minorEastAsia" w:hint="eastAsia"/>
          <w:b/>
          <w:kern w:val="0"/>
          <w:sz w:val="30"/>
          <w:szCs w:val="30"/>
        </w:rPr>
        <w:t>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553B564F" w14:textId="35F1C495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64E81" w:rsidRPr="00164E81">
        <w:rPr>
          <w:rFonts w:eastAsiaTheme="minorEastAsia" w:hint="eastAsia"/>
          <w:bCs/>
          <w:sz w:val="24"/>
          <w:szCs w:val="24"/>
        </w:rPr>
        <w:t>2019</w:t>
      </w:r>
      <w:r w:rsidR="00164E81" w:rsidRPr="00164E81">
        <w:rPr>
          <w:rFonts w:eastAsiaTheme="minorEastAsia" w:hint="eastAsia"/>
          <w:bCs/>
          <w:sz w:val="24"/>
          <w:szCs w:val="24"/>
        </w:rPr>
        <w:t>年</w:t>
      </w:r>
      <w:r w:rsidR="00164E81" w:rsidRPr="00164E81">
        <w:rPr>
          <w:rFonts w:eastAsiaTheme="minorEastAsia" w:hint="eastAsia"/>
          <w:bCs/>
          <w:sz w:val="24"/>
          <w:szCs w:val="24"/>
        </w:rPr>
        <w:t>3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164E81" w:rsidRPr="00164E81">
        <w:rPr>
          <w:rFonts w:eastAsiaTheme="minorEastAsia" w:hint="eastAsia"/>
          <w:bCs/>
          <w:sz w:val="24"/>
          <w:szCs w:val="24"/>
        </w:rPr>
        <w:t>15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77777777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77777777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77777777" w:rsidR="00F95610" w:rsidRPr="00327E01" w:rsidRDefault="00445DBA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1124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7777777" w:rsidR="009B403A" w:rsidRPr="00327E01" w:rsidRDefault="00EB5388" w:rsidP="0011241C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164E81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11241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3EFBB758" w:rsidR="00387AF9" w:rsidRPr="00327E01" w:rsidRDefault="00164E81" w:rsidP="0011241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19</w:t>
            </w:r>
            <w:r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Pr="00164E81">
              <w:rPr>
                <w:rFonts w:eastAsiaTheme="minorEastAsia" w:hint="eastAsia"/>
                <w:sz w:val="24"/>
                <w:szCs w:val="24"/>
              </w:rPr>
              <w:t>3</w:t>
            </w:r>
            <w:r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Pr="00164E81">
              <w:rPr>
                <w:rFonts w:eastAsiaTheme="minorEastAsia" w:hint="eastAsia"/>
                <w:sz w:val="24"/>
                <w:szCs w:val="24"/>
              </w:rPr>
              <w:t>15</w:t>
            </w:r>
            <w:r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B5388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EB5388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EB5388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0A97FB1F" w:rsidR="00250A78" w:rsidRPr="00327E01" w:rsidRDefault="00164E8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19</w:t>
            </w:r>
            <w:r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Pr="00164E81">
              <w:rPr>
                <w:rFonts w:eastAsiaTheme="minorEastAsia" w:hint="eastAsia"/>
                <w:sz w:val="24"/>
                <w:szCs w:val="24"/>
              </w:rPr>
              <w:t>3</w:t>
            </w:r>
            <w:r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Pr="00164E81">
              <w:rPr>
                <w:rFonts w:eastAsiaTheme="minorEastAsia" w:hint="eastAsia"/>
                <w:sz w:val="24"/>
                <w:szCs w:val="24"/>
              </w:rPr>
              <w:t>15</w:t>
            </w:r>
            <w:r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 w:rsidP="0011241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 w:rsidP="0011241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327E01">
              <w:rPr>
                <w:rFonts w:hint="eastAsia"/>
                <w:sz w:val="24"/>
              </w:rPr>
              <w:t>限制</w:t>
            </w:r>
            <w:r w:rsidR="0075449B" w:rsidRPr="00327E01">
              <w:rPr>
                <w:rFonts w:hint="eastAsia"/>
                <w:sz w:val="24"/>
              </w:rPr>
              <w:t>大额</w:t>
            </w:r>
            <w:r w:rsidR="00EB5388" w:rsidRPr="00EB5388">
              <w:rPr>
                <w:rFonts w:hint="eastAsia"/>
                <w:kern w:val="0"/>
                <w:sz w:val="24"/>
              </w:rPr>
              <w:t>定期定额投资金额（单位：元</w:t>
            </w:r>
            <w:r w:rsidRPr="00327E01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77777777" w:rsidR="00250A78" w:rsidRPr="00327E01" w:rsidRDefault="00EB5388" w:rsidP="001124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B5388">
              <w:rPr>
                <w:rFonts w:hint="eastAsia"/>
                <w:kern w:val="0"/>
                <w:sz w:val="24"/>
              </w:rPr>
              <w:t>定期定额投资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327E01" w:rsidRDefault="00445DBA" w:rsidP="0011241C">
            <w:pPr>
              <w:rPr>
                <w:rFonts w:eastAsiaTheme="minorEastAsia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1124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77777777" w:rsidR="00CF1716" w:rsidRPr="00327E01" w:rsidRDefault="00CF1716" w:rsidP="0011241C">
            <w:pPr>
              <w:rPr>
                <w:rFonts w:eastAsiaTheme="minorEastAsia"/>
                <w:sz w:val="24"/>
                <w:szCs w:val="24"/>
              </w:rPr>
            </w:pPr>
            <w:r w:rsidRPr="00FE5445">
              <w:rPr>
                <w:sz w:val="24"/>
              </w:rPr>
              <w:t>交银</w:t>
            </w:r>
            <w:r w:rsidR="00445DBA">
              <w:rPr>
                <w:sz w:val="24"/>
              </w:rPr>
              <w:t>丰润</w:t>
            </w:r>
            <w:r w:rsidRPr="00FE5445">
              <w:rPr>
                <w:sz w:val="24"/>
              </w:rPr>
              <w:t>收益债券</w:t>
            </w:r>
            <w:r w:rsidRPr="00FE5445">
              <w:rPr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77777777" w:rsidR="00CF1716" w:rsidRPr="00327E01" w:rsidRDefault="00CF1716" w:rsidP="0011241C">
            <w:pPr>
              <w:rPr>
                <w:rFonts w:eastAsiaTheme="minorEastAsia"/>
                <w:sz w:val="24"/>
                <w:szCs w:val="24"/>
              </w:rPr>
            </w:pPr>
            <w:r w:rsidRPr="00FE5445">
              <w:rPr>
                <w:sz w:val="24"/>
              </w:rPr>
              <w:t>交银</w:t>
            </w:r>
            <w:r w:rsidR="00445DBA">
              <w:rPr>
                <w:sz w:val="24"/>
              </w:rPr>
              <w:t>丰润</w:t>
            </w:r>
            <w:r w:rsidRPr="00FE5445">
              <w:rPr>
                <w:sz w:val="24"/>
              </w:rPr>
              <w:t>收益债券</w:t>
            </w:r>
            <w:r w:rsidRPr="00FE5445">
              <w:rPr>
                <w:sz w:val="24"/>
              </w:rPr>
              <w:t>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1124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77777777" w:rsidR="00CF1716" w:rsidRPr="00327E01" w:rsidRDefault="00445DBA" w:rsidP="0011241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  <w:tc>
          <w:tcPr>
            <w:tcW w:w="1707" w:type="pct"/>
            <w:vAlign w:val="center"/>
          </w:tcPr>
          <w:p w14:paraId="1410B18C" w14:textId="77777777" w:rsidR="00CF1716" w:rsidRPr="00327E01" w:rsidRDefault="00445DBA" w:rsidP="0011241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77777777" w:rsidR="00250A78" w:rsidRPr="00327E01" w:rsidRDefault="00EB5388" w:rsidP="001124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11241C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 w:rsidP="0011241C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77777777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445DBA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445DBA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445DBA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以上（不含</w:t>
      </w:r>
      <w:r w:rsidR="00445DBA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56C40242" w14:textId="01AD68D8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164E81">
        <w:rPr>
          <w:rFonts w:eastAsiaTheme="minorEastAsia"/>
          <w:kern w:val="0"/>
          <w:sz w:val="24"/>
          <w:szCs w:val="24"/>
        </w:rPr>
        <w:t>2019</w:t>
      </w:r>
      <w:r w:rsidR="00164E81">
        <w:rPr>
          <w:rFonts w:eastAsiaTheme="minorEastAsia" w:hint="eastAsia"/>
          <w:kern w:val="0"/>
          <w:sz w:val="24"/>
          <w:szCs w:val="24"/>
        </w:rPr>
        <w:t>年</w:t>
      </w:r>
      <w:r w:rsidR="00164E81">
        <w:rPr>
          <w:rFonts w:eastAsiaTheme="minorEastAsia"/>
          <w:kern w:val="0"/>
          <w:sz w:val="24"/>
          <w:szCs w:val="24"/>
        </w:rPr>
        <w:t>3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164E81">
        <w:rPr>
          <w:rFonts w:eastAsiaTheme="minorEastAsia"/>
          <w:kern w:val="0"/>
          <w:sz w:val="24"/>
          <w:szCs w:val="24"/>
        </w:rPr>
        <w:t>22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445DBA">
        <w:rPr>
          <w:rFonts w:eastAsia="宋体" w:hint="eastAsia"/>
          <w:color w:val="000000"/>
          <w:sz w:val="24"/>
        </w:rPr>
        <w:t>、</w:t>
      </w:r>
      <w:r w:rsidR="00445DBA">
        <w:rPr>
          <w:rFonts w:eastAsia="宋体"/>
          <w:color w:val="000000"/>
          <w:sz w:val="24"/>
        </w:rPr>
        <w:t>定期定额投资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FFEE" w14:textId="77777777" w:rsidR="009F0E54" w:rsidRDefault="009F0E54" w:rsidP="00D327FA">
      <w:r>
        <w:separator/>
      </w:r>
    </w:p>
  </w:endnote>
  <w:endnote w:type="continuationSeparator" w:id="0">
    <w:p w14:paraId="597EBA7D" w14:textId="77777777" w:rsidR="009F0E54" w:rsidRDefault="009F0E5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E608" w14:textId="77777777" w:rsidR="009F0E54" w:rsidRDefault="009F0E54" w:rsidP="00D327FA">
      <w:r>
        <w:separator/>
      </w:r>
    </w:p>
  </w:footnote>
  <w:footnote w:type="continuationSeparator" w:id="0">
    <w:p w14:paraId="1758E19F" w14:textId="77777777" w:rsidR="009F0E54" w:rsidRDefault="009F0E5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45522"/>
    <w:rsid w:val="000746EF"/>
    <w:rsid w:val="00076F52"/>
    <w:rsid w:val="000A1BA1"/>
    <w:rsid w:val="000C35F7"/>
    <w:rsid w:val="000E2B3D"/>
    <w:rsid w:val="000E4CBF"/>
    <w:rsid w:val="000E5092"/>
    <w:rsid w:val="0011241C"/>
    <w:rsid w:val="001161A4"/>
    <w:rsid w:val="001169BB"/>
    <w:rsid w:val="001412F9"/>
    <w:rsid w:val="00164E81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F4DAB"/>
    <w:rsid w:val="004020FC"/>
    <w:rsid w:val="00445DBA"/>
    <w:rsid w:val="004569F5"/>
    <w:rsid w:val="00463CA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33552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64F4A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0E54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50193"/>
    <w:rsid w:val="00C74043"/>
    <w:rsid w:val="00C84D8F"/>
    <w:rsid w:val="00C94351"/>
    <w:rsid w:val="00CB21B3"/>
    <w:rsid w:val="00CF1716"/>
    <w:rsid w:val="00D100C9"/>
    <w:rsid w:val="00D114B7"/>
    <w:rsid w:val="00D327FA"/>
    <w:rsid w:val="00D33E60"/>
    <w:rsid w:val="00D615F9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C3CF-9A92-411F-9B83-0EB2042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1</Words>
  <Characters>806</Characters>
  <Application>Microsoft Office Word</Application>
  <DocSecurity>0</DocSecurity>
  <Lines>6</Lines>
  <Paragraphs>1</Paragraphs>
  <ScaleCrop>false</ScaleCrop>
  <Company>微软中国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94</cp:revision>
  <dcterms:created xsi:type="dcterms:W3CDTF">2013-07-25T08:13:00Z</dcterms:created>
  <dcterms:modified xsi:type="dcterms:W3CDTF">2019-03-14T02:28:00Z</dcterms:modified>
</cp:coreProperties>
</file>